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5E2E5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97251">
        <w:rPr>
          <w:b/>
          <w:sz w:val="28"/>
          <w:szCs w:val="28"/>
          <w:lang w:val="en-US"/>
        </w:rPr>
        <w:t>0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97251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EAE5358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0C01D07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5266904" w14:textId="77777777" w:rsidR="00983466" w:rsidRPr="00824A3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60</w:t>
      </w:r>
    </w:p>
    <w:p w14:paraId="2D977F44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816587" w:rsidRPr="002F609A" w14:paraId="7F19BBAF" w14:textId="77777777" w:rsidTr="008165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321D" w14:textId="77777777" w:rsidR="00816587" w:rsidRPr="002F609A" w:rsidRDefault="0081658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5747" w14:textId="77777777" w:rsidR="00816587" w:rsidRPr="002F609A" w:rsidRDefault="0081658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2957" w14:textId="77777777" w:rsidR="00816587" w:rsidRPr="002F609A" w:rsidRDefault="0081658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16587" w:rsidRPr="000961E7" w14:paraId="5D3622C0" w14:textId="77777777" w:rsidTr="008165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23FC" w14:textId="77777777" w:rsidR="00816587" w:rsidRDefault="00816587" w:rsidP="00EF302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452" w14:textId="77777777" w:rsidR="00816587" w:rsidRDefault="00816587" w:rsidP="00EF30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2FD" w14:textId="77777777" w:rsidR="00816587" w:rsidRDefault="00816587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16587" w:rsidRPr="000961E7" w14:paraId="2FCFFEA6" w14:textId="77777777" w:rsidTr="008165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F699" w14:textId="77777777" w:rsidR="00816587" w:rsidRDefault="00816587" w:rsidP="00EF302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ECB4" w14:textId="77777777" w:rsidR="00816587" w:rsidRPr="00A32690" w:rsidRDefault="00816587" w:rsidP="00EF30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73CE" w14:textId="77777777" w:rsidR="00816587" w:rsidRDefault="00816587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D1396F1" w14:textId="77777777" w:rsidR="00816587" w:rsidRDefault="00816587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3926954" w14:textId="77777777" w:rsidR="00816587" w:rsidRDefault="00816587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2DF83D2" w14:textId="77777777" w:rsidR="00816587" w:rsidRDefault="00816587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3D0F3FF" w14:textId="77777777" w:rsidR="00816587" w:rsidRDefault="00816587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22D35E9" w14:textId="77777777" w:rsidR="00816587" w:rsidRPr="00F97251" w:rsidRDefault="00816587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16587" w:rsidRPr="000961E7" w14:paraId="606DAE0E" w14:textId="77777777" w:rsidTr="008165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C665" w14:textId="29EFB455" w:rsidR="00816587" w:rsidRDefault="00816587" w:rsidP="00EF302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FDB7" w14:textId="5775E360" w:rsidR="00816587" w:rsidRPr="004A4348" w:rsidRDefault="00816587" w:rsidP="00EF30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CCF" w14:textId="75CC5988" w:rsidR="00816587" w:rsidRDefault="00816587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64D140D" w14:textId="06CCB1C4" w:rsidR="00816587" w:rsidRDefault="00816587" w:rsidP="00EF30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5968FD25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1185A" w14:textId="77777777" w:rsidR="008D079E" w:rsidRDefault="008D079E" w:rsidP="00A02F2A">
      <w:pPr>
        <w:spacing w:after="0" w:line="240" w:lineRule="auto"/>
      </w:pPr>
      <w:r>
        <w:separator/>
      </w:r>
    </w:p>
  </w:endnote>
  <w:endnote w:type="continuationSeparator" w:id="0">
    <w:p w14:paraId="5A463123" w14:textId="77777777" w:rsidR="008D079E" w:rsidRDefault="008D079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B23E1" w14:textId="77777777" w:rsidR="008D079E" w:rsidRDefault="008D079E" w:rsidP="00A02F2A">
      <w:pPr>
        <w:spacing w:after="0" w:line="240" w:lineRule="auto"/>
      </w:pPr>
      <w:r>
        <w:separator/>
      </w:r>
    </w:p>
  </w:footnote>
  <w:footnote w:type="continuationSeparator" w:id="0">
    <w:p w14:paraId="78F8E54B" w14:textId="77777777" w:rsidR="008D079E" w:rsidRDefault="008D079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55F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48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2F5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587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79E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4D0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B79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E1C6"/>
  <w15:docId w15:val="{1B70AA29-D72F-4C4C-ADBA-8372C62D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6E27-FD5C-4B6D-AD43-9CC2079E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6-03T07:34:00Z</cp:lastPrinted>
  <dcterms:created xsi:type="dcterms:W3CDTF">2019-06-03T07:34:00Z</dcterms:created>
  <dcterms:modified xsi:type="dcterms:W3CDTF">2019-06-03T07:49:00Z</dcterms:modified>
</cp:coreProperties>
</file>